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DFA59DF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225A98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274F537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CC5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AC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E8D7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F6A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694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0C027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98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18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3EC8EB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25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5D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6D3A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6D0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78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54D08D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5C1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CA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7AACAF0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6F6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73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C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378C8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3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BC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CD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9F5B24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C9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34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D3B2D2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1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F4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E90B07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286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A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4EE88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C0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322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C9CEE5B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AE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3C9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E2EAF" w14:paraId="30BB4E04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4D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B8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CACC3FA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7A88998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E6FD1A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7FBBBF7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3AB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6CF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4F4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A7B31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6DF07330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038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07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B31">
              <w:rPr>
                <w:rFonts w:ascii="Arial" w:hAnsi="Arial" w:cs="Arial"/>
                <w:sz w:val="18"/>
                <w:szCs w:val="18"/>
              </w:rPr>
            </w:r>
            <w:r w:rsidR="00AA7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132ACC1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019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46FF80B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BE391F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463E99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804B0C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5903DF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2FAAB7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2D99BBE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9A6B2E8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4B2A3756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DCA68B4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2F81365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91FAEC9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9725A2C" w14:textId="77777777">
        <w:trPr>
          <w:trHeight w:hRule="exact" w:val="360"/>
        </w:trPr>
        <w:tc>
          <w:tcPr>
            <w:tcW w:w="4820" w:type="dxa"/>
            <w:vAlign w:val="center"/>
          </w:tcPr>
          <w:p w14:paraId="0B0EF2A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78020AC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FA3534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3D8095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1EA6B2E" w14:textId="78043644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3C15BD" w:rsidRPr="003C15BD">
        <w:rPr>
          <w:rFonts w:ascii="Arial" w:hAnsi="Arial" w:cs="Arial"/>
          <w:color w:val="000000"/>
        </w:rPr>
        <w:t xml:space="preserve"> </w:t>
      </w:r>
      <w:hyperlink r:id="rId8" w:history="1">
        <w:r w:rsidR="003C15BD">
          <w:rPr>
            <w:rStyle w:val="Hyperlink"/>
            <w:rFonts w:ascii="Arial" w:hAnsi="Arial" w:cs="Arial"/>
          </w:rPr>
          <w:t>nl.support.ai@kiwa.com</w:t>
        </w:r>
      </w:hyperlink>
      <w:r w:rsidR="003C15BD">
        <w:rPr>
          <w:rFonts w:ascii="Arial" w:hAnsi="Arial" w:cs="Arial"/>
          <w:color w:val="000000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191E75C4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4098A092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A54CCA4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623B93FB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2A8ED4F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3304" w14:textId="77777777" w:rsidR="003A0056" w:rsidRDefault="003A0056">
      <w:pPr>
        <w:spacing w:line="240" w:lineRule="auto"/>
      </w:pPr>
      <w:r>
        <w:separator/>
      </w:r>
    </w:p>
  </w:endnote>
  <w:endnote w:type="continuationSeparator" w:id="0">
    <w:p w14:paraId="7A962F9A" w14:textId="77777777" w:rsidR="003A0056" w:rsidRDefault="003A0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A4981E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2BCDAB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57DD643" w14:textId="50AFE70B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1E2EA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1E2EAF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E2EAF">
            <w:rPr>
              <w:rFonts w:ascii="Arial" w:hAnsi="Arial" w:cs="Arial"/>
              <w:sz w:val="16"/>
              <w:szCs w:val="16"/>
            </w:rPr>
            <w:t>2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91AA9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91D7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91D7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1092CB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BFD18C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E1DFC9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F6FB44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63BAAB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7AC37E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4EA4A5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7D5D" w14:textId="77777777" w:rsidR="003A0056" w:rsidRDefault="003A0056">
      <w:pPr>
        <w:spacing w:line="240" w:lineRule="auto"/>
      </w:pPr>
      <w:r>
        <w:separator/>
      </w:r>
    </w:p>
  </w:footnote>
  <w:footnote w:type="continuationSeparator" w:id="0">
    <w:p w14:paraId="229EE1E0" w14:textId="77777777" w:rsidR="003A0056" w:rsidRDefault="003A0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9EBC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7216" behindDoc="1" locked="1" layoutInCell="1" allowOverlap="1" wp14:anchorId="0EEB60C0" wp14:editId="76EB6D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2EF7D12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491D77">
      <w:rPr>
        <w:rFonts w:cs="Arial"/>
        <w:i w:val="0"/>
      </w:rPr>
      <w:t>779</w:t>
    </w:r>
  </w:p>
  <w:p w14:paraId="589DEF28" w14:textId="77777777" w:rsidR="00902BF8" w:rsidRPr="00902BF8" w:rsidRDefault="00902BF8" w:rsidP="00902BF8"/>
  <w:p w14:paraId="3DECC6A5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719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DB9470" wp14:editId="42DA59A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A271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FCB500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69467816">
    <w:abstractNumId w:val="3"/>
  </w:num>
  <w:num w:numId="2" w16cid:durableId="938561929">
    <w:abstractNumId w:val="3"/>
  </w:num>
  <w:num w:numId="3" w16cid:durableId="233245396">
    <w:abstractNumId w:val="5"/>
  </w:num>
  <w:num w:numId="4" w16cid:durableId="1361860633">
    <w:abstractNumId w:val="5"/>
  </w:num>
  <w:num w:numId="5" w16cid:durableId="648365045">
    <w:abstractNumId w:val="5"/>
  </w:num>
  <w:num w:numId="6" w16cid:durableId="1011301563">
    <w:abstractNumId w:val="4"/>
  </w:num>
  <w:num w:numId="7" w16cid:durableId="1691099827">
    <w:abstractNumId w:val="1"/>
  </w:num>
  <w:num w:numId="8" w16cid:durableId="1061056496">
    <w:abstractNumId w:val="0"/>
  </w:num>
  <w:num w:numId="9" w16cid:durableId="80670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03EE4"/>
    <w:rsid w:val="00132AA2"/>
    <w:rsid w:val="00136F45"/>
    <w:rsid w:val="00152944"/>
    <w:rsid w:val="0016468F"/>
    <w:rsid w:val="00171A5A"/>
    <w:rsid w:val="00196616"/>
    <w:rsid w:val="001C0E51"/>
    <w:rsid w:val="001D1622"/>
    <w:rsid w:val="001E2EAF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0056"/>
    <w:rsid w:val="003A5558"/>
    <w:rsid w:val="003B347C"/>
    <w:rsid w:val="003C15BD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1D77"/>
    <w:rsid w:val="004939F5"/>
    <w:rsid w:val="004C2FBB"/>
    <w:rsid w:val="004D047C"/>
    <w:rsid w:val="004E7507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669C1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729F5"/>
    <w:rsid w:val="00A75273"/>
    <w:rsid w:val="00A81EE9"/>
    <w:rsid w:val="00AA11AF"/>
    <w:rsid w:val="00AA7B31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4581F"/>
    <w:rsid w:val="00C52000"/>
    <w:rsid w:val="00C528B7"/>
    <w:rsid w:val="00C95B7B"/>
    <w:rsid w:val="00CD2ED1"/>
    <w:rsid w:val="00CD30B7"/>
    <w:rsid w:val="00CD70AC"/>
    <w:rsid w:val="00CF3E0A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B6A92AE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3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00C0-CFAA-4A45-9EA9-2196E04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5T10:16:00Z</dcterms:created>
  <dcterms:modified xsi:type="dcterms:W3CDTF">2022-1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5T10:15:5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0f17808-8689-4f73-b254-f8e6536f61de</vt:lpwstr>
  </property>
  <property fmtid="{D5CDD505-2E9C-101B-9397-08002B2CF9AE}" pid="8" name="MSIP_Label_55e46f04-1151-4928-a464-2b4d83efefbb_ContentBits">
    <vt:lpwstr>0</vt:lpwstr>
  </property>
</Properties>
</file>